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636"/>
        <w:gridCol w:w="113"/>
        <w:gridCol w:w="171"/>
        <w:gridCol w:w="1319"/>
        <w:gridCol w:w="296"/>
        <w:gridCol w:w="296"/>
        <w:gridCol w:w="296"/>
        <w:gridCol w:w="296"/>
        <w:gridCol w:w="296"/>
        <w:gridCol w:w="296"/>
        <w:gridCol w:w="296"/>
        <w:gridCol w:w="296"/>
        <w:gridCol w:w="400"/>
        <w:gridCol w:w="254"/>
      </w:tblGrid>
      <w:tr w:rsidR="006E5EA1" w:rsidRPr="006778F2" w:rsidTr="002745C1">
        <w:trPr>
          <w:trHeight w:val="2021"/>
        </w:trPr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3919" w:rsidRPr="00C5228C" w:rsidRDefault="00232DA5" w:rsidP="00C5228C">
            <w:pPr>
              <w:rPr>
                <w:rFonts w:ascii="Arial" w:hAnsi="Arial" w:cs="Arial"/>
                <w:sz w:val="24"/>
                <w:szCs w:val="24"/>
              </w:rPr>
            </w:pPr>
            <w:r w:rsidRPr="00C5228C">
              <w:rPr>
                <w:noProof/>
                <w:lang w:val="de-A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</wp:posOffset>
                  </wp:positionV>
                  <wp:extent cx="3525592" cy="457200"/>
                  <wp:effectExtent l="0" t="0" r="0" b="0"/>
                  <wp:wrapNone/>
                  <wp:docPr id="1" name="Bild 5" descr="Home - Die Bildungsdirektion :: Bildungsdirektion O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Home - Die Bildungsdirektion :: Bildungsdirektion O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5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C1" w:rsidRDefault="002745C1" w:rsidP="006778F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6E5EA1" w:rsidRDefault="003C41EB" w:rsidP="006778F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C41EB">
              <w:rPr>
                <w:rFonts w:ascii="Arial" w:hAnsi="Arial" w:cs="Arial"/>
                <w:b/>
                <w:color w:val="FF0000"/>
                <w:sz w:val="16"/>
                <w:szCs w:val="16"/>
              </w:rPr>
              <w:t>VON DER SCHULE AUSZUFÜLLEN</w:t>
            </w:r>
          </w:p>
          <w:p w:rsidR="00F672B3" w:rsidRPr="003C41EB" w:rsidRDefault="00F672B3" w:rsidP="006778F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F672B3" w:rsidRDefault="003C41EB" w:rsidP="00F672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C41EB">
              <w:rPr>
                <w:rFonts w:ascii="Arial" w:hAnsi="Arial" w:cs="Arial"/>
                <w:b/>
                <w:color w:val="FF0000"/>
                <w:sz w:val="16"/>
                <w:szCs w:val="16"/>
              </w:rPr>
              <w:t>SCHULSTEMPEL</w:t>
            </w:r>
            <w:r w:rsidR="00F672B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F672B3" w:rsidRDefault="00F672B3" w:rsidP="00F672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ATUM</w:t>
            </w:r>
          </w:p>
          <w:p w:rsidR="003C41EB" w:rsidRPr="003C41EB" w:rsidRDefault="003C41EB" w:rsidP="00F672B3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C41EB">
              <w:rPr>
                <w:rFonts w:ascii="Arial" w:hAnsi="Arial" w:cs="Arial"/>
                <w:b/>
                <w:color w:val="FF0000"/>
                <w:sz w:val="16"/>
                <w:szCs w:val="16"/>
              </w:rPr>
              <w:t>SIGNATUR</w:t>
            </w:r>
          </w:p>
          <w:p w:rsidR="00C5228C" w:rsidRDefault="00C5228C" w:rsidP="00677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677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6778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C52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C52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C52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C52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C52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C52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28C" w:rsidRDefault="00C5228C" w:rsidP="00C52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C5228C" w:rsidRPr="006778F2" w:rsidRDefault="00C5228C" w:rsidP="00C5228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EA1" w:rsidRPr="006778F2" w:rsidTr="002745C1">
        <w:trPr>
          <w:trHeight w:val="808"/>
        </w:trPr>
        <w:tc>
          <w:tcPr>
            <w:tcW w:w="47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2308" w:rsidRDefault="00583103" w:rsidP="006778F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80C3F">
              <w:rPr>
                <w:rFonts w:ascii="Calibri" w:hAnsi="Calibri" w:cs="Calibri"/>
                <w:b/>
                <w:sz w:val="24"/>
                <w:szCs w:val="24"/>
              </w:rPr>
              <w:t xml:space="preserve">Um die Bezugsanweisung nicht zu verzögern, </w:t>
            </w:r>
          </w:p>
          <w:p w:rsidR="00542308" w:rsidRDefault="00583103" w:rsidP="006778F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80C3F">
              <w:rPr>
                <w:rFonts w:ascii="Calibri" w:hAnsi="Calibri" w:cs="Calibri"/>
                <w:b/>
                <w:sz w:val="24"/>
                <w:szCs w:val="24"/>
              </w:rPr>
              <w:t>ist d</w:t>
            </w:r>
            <w:r w:rsidR="003C41EB">
              <w:rPr>
                <w:rFonts w:ascii="Calibri" w:hAnsi="Calibri" w:cs="Calibri"/>
                <w:b/>
                <w:sz w:val="24"/>
                <w:szCs w:val="24"/>
              </w:rPr>
              <w:t>iese Meldung</w:t>
            </w:r>
            <w:r w:rsidR="006E5EA1" w:rsidRPr="00480C3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542308" w:rsidRDefault="006E5EA1" w:rsidP="006778F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42308">
              <w:rPr>
                <w:rFonts w:ascii="Calibri" w:hAnsi="Calibri" w:cs="Calibri"/>
                <w:b/>
                <w:sz w:val="28"/>
                <w:szCs w:val="28"/>
              </w:rPr>
              <w:t xml:space="preserve">sofort </w:t>
            </w:r>
            <w:r w:rsidR="00D172CF">
              <w:rPr>
                <w:rFonts w:ascii="Calibri" w:hAnsi="Calibri" w:cs="Calibri"/>
                <w:b/>
                <w:sz w:val="28"/>
                <w:szCs w:val="28"/>
              </w:rPr>
              <w:t>nach erfolgtem</w:t>
            </w:r>
            <w:r w:rsidRPr="00542308">
              <w:rPr>
                <w:rFonts w:ascii="Calibri" w:hAnsi="Calibri" w:cs="Calibri"/>
                <w:b/>
                <w:sz w:val="28"/>
                <w:szCs w:val="28"/>
              </w:rPr>
              <w:t xml:space="preserve"> Dienstantritt</w:t>
            </w:r>
            <w:r w:rsidRPr="00480C3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6E5EA1" w:rsidRPr="00480C3F" w:rsidRDefault="00542308" w:rsidP="005423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n die BD OÖ per Iso zu</w:t>
            </w:r>
            <w:r w:rsidR="00583103" w:rsidRPr="00480C3F">
              <w:rPr>
                <w:rFonts w:ascii="Calibri" w:hAnsi="Calibri" w:cs="Calibri"/>
                <w:b/>
                <w:sz w:val="24"/>
                <w:szCs w:val="24"/>
              </w:rPr>
              <w:t xml:space="preserve"> senden</w:t>
            </w:r>
            <w:r w:rsidR="0047548A" w:rsidRPr="00480C3F">
              <w:rPr>
                <w:rFonts w:ascii="Calibri" w:hAnsi="Calibri" w:cs="Calibri"/>
                <w:b/>
                <w:sz w:val="24"/>
                <w:szCs w:val="24"/>
              </w:rPr>
              <w:t>!</w:t>
            </w:r>
          </w:p>
        </w:tc>
        <w:tc>
          <w:tcPr>
            <w:tcW w:w="434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A1" w:rsidRPr="006778F2" w:rsidRDefault="006E5E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EA1" w:rsidRPr="006778F2" w:rsidTr="002745C1">
        <w:trPr>
          <w:trHeight w:val="748"/>
        </w:trPr>
        <w:tc>
          <w:tcPr>
            <w:tcW w:w="907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407" w:rsidRPr="006778F2" w:rsidRDefault="00652407" w:rsidP="009232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2407" w:rsidRPr="003C41EB" w:rsidRDefault="003C41EB" w:rsidP="003C41EB">
            <w:pPr>
              <w:jc w:val="center"/>
              <w:rPr>
                <w:rFonts w:ascii="Calibri" w:hAnsi="Calibri" w:cs="Calibri"/>
                <w:b/>
                <w:sz w:val="30"/>
                <w:szCs w:val="30"/>
                <w:u w:val="single"/>
              </w:rPr>
            </w:pPr>
            <w:r w:rsidRPr="003C41EB">
              <w:rPr>
                <w:rFonts w:ascii="Calibri" w:hAnsi="Calibri" w:cs="Calibri"/>
                <w:b/>
                <w:sz w:val="30"/>
                <w:szCs w:val="30"/>
                <w:u w:val="single"/>
              </w:rPr>
              <w:t>Dienstantritts</w:t>
            </w:r>
            <w:r w:rsidR="00ED35A8">
              <w:rPr>
                <w:rFonts w:ascii="Calibri" w:hAnsi="Calibri" w:cs="Calibri"/>
                <w:b/>
                <w:sz w:val="30"/>
                <w:szCs w:val="30"/>
                <w:u w:val="single"/>
              </w:rPr>
              <w:t>blatt</w:t>
            </w:r>
            <w:bookmarkStart w:id="0" w:name="_GoBack"/>
            <w:bookmarkEnd w:id="0"/>
            <w:r w:rsidRPr="003C41EB">
              <w:rPr>
                <w:rFonts w:ascii="Calibri" w:hAnsi="Calibri" w:cs="Calibri"/>
                <w:b/>
                <w:sz w:val="30"/>
                <w:szCs w:val="30"/>
                <w:u w:val="single"/>
              </w:rPr>
              <w:t xml:space="preserve"> </w:t>
            </w:r>
            <w:r w:rsidR="000C686C">
              <w:rPr>
                <w:rFonts w:ascii="Calibri" w:hAnsi="Calibri" w:cs="Calibri"/>
                <w:b/>
                <w:sz w:val="30"/>
                <w:szCs w:val="30"/>
                <w:u w:val="single"/>
              </w:rPr>
              <w:t>für Vertragsbedienstete an Bundesschulen</w:t>
            </w:r>
          </w:p>
          <w:p w:rsidR="003C41EB" w:rsidRPr="003C41EB" w:rsidRDefault="003C41EB" w:rsidP="003C41EB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D653B1" w:rsidRPr="006778F2" w:rsidTr="002745C1"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3B1" w:rsidRPr="00480C3F" w:rsidRDefault="00E404ED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Zu</w:t>
            </w:r>
            <w:r w:rsidR="00D653B1" w:rsidRPr="00480C3F">
              <w:rPr>
                <w:rFonts w:ascii="Calibri" w:hAnsi="Calibri" w:cs="Calibri"/>
                <w:sz w:val="23"/>
                <w:szCs w:val="23"/>
              </w:rPr>
              <w:t>-</w:t>
            </w:r>
            <w:r w:rsidR="00895323" w:rsidRPr="00480C3F">
              <w:rPr>
                <w:rFonts w:ascii="Calibri" w:hAnsi="Calibri" w:cs="Calibri"/>
                <w:sz w:val="23"/>
                <w:szCs w:val="23"/>
              </w:rPr>
              <w:t xml:space="preserve"> und</w:t>
            </w:r>
            <w:r w:rsidR="00D653B1" w:rsidRPr="00480C3F">
              <w:rPr>
                <w:rFonts w:ascii="Calibri" w:hAnsi="Calibri" w:cs="Calibri"/>
                <w:sz w:val="23"/>
                <w:szCs w:val="23"/>
              </w:rPr>
              <w:t xml:space="preserve"> Vorname, Titel:</w:t>
            </w:r>
          </w:p>
          <w:p w:rsidR="00D653B1" w:rsidRPr="00480C3F" w:rsidRDefault="00AF642C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</w:t>
            </w:r>
          </w:p>
        </w:tc>
      </w:tr>
      <w:tr w:rsidR="00895323" w:rsidRPr="006778F2" w:rsidTr="002745C1">
        <w:trPr>
          <w:trHeight w:val="255"/>
        </w:trPr>
        <w:tc>
          <w:tcPr>
            <w:tcW w:w="605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323" w:rsidRPr="00480C3F" w:rsidRDefault="00895323" w:rsidP="00895323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Adresse</w:t>
            </w:r>
            <w:r w:rsidR="00240E9C" w:rsidRPr="00480C3F">
              <w:rPr>
                <w:rFonts w:ascii="Calibri" w:hAnsi="Calibri" w:cs="Calibri"/>
                <w:sz w:val="23"/>
                <w:szCs w:val="23"/>
              </w:rPr>
              <w:t>/Tel.-Nr.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240E9C" w:rsidRPr="00480C3F" w:rsidRDefault="00240E9C" w:rsidP="00895323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022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Vers.-Nr./Geb.-Datum:</w:t>
            </w:r>
          </w:p>
        </w:tc>
      </w:tr>
      <w:tr w:rsidR="00895323" w:rsidRPr="006778F2" w:rsidTr="002745C1">
        <w:trPr>
          <w:trHeight w:val="255"/>
        </w:trPr>
        <w:tc>
          <w:tcPr>
            <w:tcW w:w="60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tcBorders>
              <w:right w:val="single" w:sz="12" w:space="0" w:color="auto"/>
            </w:tcBorders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tcBorders>
              <w:left w:val="single" w:sz="12" w:space="0" w:color="auto"/>
            </w:tcBorders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96" w:type="dxa"/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00" w:type="dxa"/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auto"/>
          </w:tcPr>
          <w:p w:rsidR="00895323" w:rsidRPr="00480C3F" w:rsidRDefault="00895323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53B1" w:rsidRPr="006778F2" w:rsidTr="002745C1">
        <w:tc>
          <w:tcPr>
            <w:tcW w:w="1811" w:type="dxa"/>
            <w:tcBorders>
              <w:left w:val="single" w:sz="4" w:space="0" w:color="auto"/>
            </w:tcBorders>
            <w:shd w:val="clear" w:color="auto" w:fill="auto"/>
          </w:tcPr>
          <w:p w:rsidR="00895323" w:rsidRPr="00480C3F" w:rsidRDefault="00895323" w:rsidP="00895323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Familienstand:</w:t>
            </w:r>
          </w:p>
          <w:p w:rsidR="00D653B1" w:rsidRDefault="00E61B2E" w:rsidP="00710753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A8"/>
            </w:r>
            <w:r>
              <w:rPr>
                <w:rFonts w:ascii="Calibri" w:hAnsi="Calibri" w:cs="Calibri"/>
                <w:sz w:val="23"/>
                <w:szCs w:val="23"/>
              </w:rPr>
              <w:t xml:space="preserve">  ledig</w:t>
            </w:r>
          </w:p>
          <w:p w:rsidR="00E61B2E" w:rsidRDefault="00E61B2E" w:rsidP="00710753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A8"/>
            </w:r>
            <w:r>
              <w:rPr>
                <w:rFonts w:ascii="Calibri" w:hAnsi="Calibri" w:cs="Calibri"/>
                <w:sz w:val="23"/>
                <w:szCs w:val="23"/>
              </w:rPr>
              <w:t xml:space="preserve">  verheiratet</w:t>
            </w:r>
          </w:p>
          <w:p w:rsidR="000C686C" w:rsidRDefault="000C686C" w:rsidP="00710753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0C686C" w:rsidRDefault="000C686C" w:rsidP="00710753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E61B2E" w:rsidRPr="00480C3F" w:rsidRDefault="00E61B2E" w:rsidP="00710753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A8"/>
            </w:r>
            <w:r>
              <w:rPr>
                <w:rFonts w:ascii="Calibri" w:hAnsi="Calibri" w:cs="Calibri"/>
                <w:sz w:val="23"/>
                <w:szCs w:val="23"/>
              </w:rPr>
              <w:t xml:space="preserve">  </w:t>
            </w:r>
            <w:r w:rsidR="000C686C">
              <w:rPr>
                <w:rFonts w:ascii="Calibri" w:hAnsi="Calibri" w:cs="Calibri"/>
                <w:sz w:val="23"/>
                <w:szCs w:val="23"/>
              </w:rPr>
              <w:t>sonstiges:</w:t>
            </w:r>
          </w:p>
        </w:tc>
        <w:tc>
          <w:tcPr>
            <w:tcW w:w="726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:rsidR="00B20048" w:rsidRPr="00480C3F" w:rsidRDefault="00652407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Kinder</w:t>
            </w:r>
            <w:r w:rsidR="00513919" w:rsidRPr="00480C3F">
              <w:rPr>
                <w:rFonts w:ascii="Calibri" w:hAnsi="Calibri" w:cs="Calibri"/>
                <w:sz w:val="23"/>
                <w:szCs w:val="23"/>
              </w:rPr>
              <w:t>, für die Familienbeihilfe gewährt wird</w:t>
            </w:r>
          </w:p>
          <w:p w:rsidR="00B20048" w:rsidRPr="00480C3F" w:rsidRDefault="00652407" w:rsidP="006778F2">
            <w:pPr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A8"/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ja</w:t>
            </w:r>
            <w:r w:rsidR="00E851FC" w:rsidRPr="00480C3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B20048" w:rsidRPr="00480C3F">
              <w:rPr>
                <w:rFonts w:ascii="Calibri" w:hAnsi="Calibri" w:cs="Calibri"/>
                <w:sz w:val="23"/>
                <w:szCs w:val="23"/>
              </w:rPr>
              <w:t xml:space="preserve">– </w:t>
            </w:r>
            <w:r w:rsidR="00B20048" w:rsidRPr="00710023">
              <w:rPr>
                <w:rFonts w:ascii="Calibri" w:hAnsi="Calibri" w:cs="Calibri"/>
                <w:b/>
                <w:sz w:val="23"/>
                <w:szCs w:val="23"/>
                <w:u w:val="single"/>
              </w:rPr>
              <w:t>Seite 2</w:t>
            </w:r>
            <w:r w:rsidR="00B20048"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 ist mit der </w:t>
            </w:r>
            <w:r w:rsidR="00D47CB9">
              <w:rPr>
                <w:rFonts w:ascii="Calibri" w:hAnsi="Calibri" w:cs="Calibri"/>
                <w:b/>
                <w:sz w:val="23"/>
                <w:szCs w:val="23"/>
              </w:rPr>
              <w:t xml:space="preserve">Dienstantrittsmeldung </w:t>
            </w:r>
            <w:r w:rsidR="00B20048"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ausgefüllt an </w:t>
            </w:r>
            <w:r w:rsidR="00D47CB9">
              <w:rPr>
                <w:rFonts w:ascii="Calibri" w:hAnsi="Calibri" w:cs="Calibri"/>
                <w:b/>
                <w:sz w:val="23"/>
                <w:szCs w:val="23"/>
              </w:rPr>
              <w:t>die BD OÖ</w:t>
            </w:r>
            <w:r w:rsidR="00B20048"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 vorzulegen!</w:t>
            </w:r>
          </w:p>
          <w:p w:rsidR="00D653B1" w:rsidRDefault="00652407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A8"/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nein</w:t>
            </w:r>
          </w:p>
          <w:p w:rsidR="000C686C" w:rsidRDefault="000C686C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0C686C" w:rsidRPr="00480C3F" w:rsidRDefault="000C686C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D653B1" w:rsidRPr="006778F2" w:rsidTr="002745C1">
        <w:tc>
          <w:tcPr>
            <w:tcW w:w="90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53B1" w:rsidRDefault="00D653B1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 xml:space="preserve">Bankinstitut, </w:t>
            </w:r>
            <w:r w:rsidR="00685149" w:rsidRPr="00480C3F">
              <w:rPr>
                <w:rFonts w:ascii="Calibri" w:hAnsi="Calibri" w:cs="Calibri"/>
                <w:sz w:val="23"/>
                <w:szCs w:val="23"/>
              </w:rPr>
              <w:t>BIC, IBAN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0C686C" w:rsidRPr="00480C3F" w:rsidRDefault="000C686C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D653B1" w:rsidRPr="00480C3F" w:rsidRDefault="00D653B1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905EA" w:rsidRPr="006778F2" w:rsidTr="002745C1">
        <w:trPr>
          <w:trHeight w:val="736"/>
        </w:trPr>
        <w:tc>
          <w:tcPr>
            <w:tcW w:w="45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F642C" w:rsidRDefault="00AF642C" w:rsidP="00E16B89">
            <w:pPr>
              <w:jc w:val="right"/>
              <w:rPr>
                <w:rFonts w:ascii="Calibri" w:hAnsi="Calibri" w:cs="Calibri"/>
                <w:color w:val="FF0000"/>
                <w:sz w:val="23"/>
                <w:szCs w:val="23"/>
              </w:rPr>
            </w:pPr>
          </w:p>
          <w:p w:rsidR="005905EA" w:rsidRPr="00AF642C" w:rsidRDefault="005905EA" w:rsidP="00AF642C">
            <w:pPr>
              <w:jc w:val="right"/>
              <w:rPr>
                <w:rFonts w:ascii="Calibri" w:hAnsi="Calibri" w:cs="Calibri"/>
                <w:color w:val="FF0000"/>
                <w:sz w:val="23"/>
                <w:szCs w:val="23"/>
              </w:rPr>
            </w:pPr>
            <w:r w:rsidRPr="002745C1">
              <w:rPr>
                <w:rFonts w:ascii="Calibri" w:hAnsi="Calibri" w:cs="Calibri"/>
                <w:color w:val="FF0000"/>
                <w:sz w:val="23"/>
                <w:szCs w:val="23"/>
              </w:rPr>
              <w:t>Erfolgter Dienstantritt am:</w:t>
            </w:r>
          </w:p>
        </w:tc>
        <w:tc>
          <w:tcPr>
            <w:tcW w:w="451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E16B89" w:rsidRPr="00480C3F" w:rsidRDefault="00E16B89" w:rsidP="00873EA9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5905EA" w:rsidRPr="00480C3F" w:rsidRDefault="005905EA" w:rsidP="00873EA9">
            <w:pPr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16B89" w:rsidRPr="006778F2" w:rsidTr="002745C1">
        <w:tc>
          <w:tcPr>
            <w:tcW w:w="9072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B89" w:rsidRPr="00480C3F" w:rsidRDefault="00E16B89" w:rsidP="00E16B89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16B89" w:rsidRPr="006778F2" w:rsidTr="002745C1">
        <w:trPr>
          <w:trHeight w:val="664"/>
        </w:trPr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16B89" w:rsidRPr="00480C3F" w:rsidRDefault="00E16B89" w:rsidP="00E16B89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E16B89" w:rsidRPr="00480C3F" w:rsidRDefault="00E16B89" w:rsidP="00E16B89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E16B89" w:rsidRPr="00480C3F" w:rsidRDefault="00E16B89" w:rsidP="00E16B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_________________________________</w:t>
            </w:r>
          </w:p>
        </w:tc>
        <w:tc>
          <w:tcPr>
            <w:tcW w:w="4625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6B89" w:rsidRPr="00480C3F" w:rsidRDefault="00E16B89" w:rsidP="00E16B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16B89" w:rsidRPr="006778F2" w:rsidTr="002745C1">
        <w:tc>
          <w:tcPr>
            <w:tcW w:w="4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16B89" w:rsidRPr="00480C3F" w:rsidRDefault="00E16B89" w:rsidP="00E16B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Datum, </w:t>
            </w:r>
            <w:r w:rsidR="00674670">
              <w:rPr>
                <w:rFonts w:ascii="Calibri" w:hAnsi="Calibri" w:cs="Calibri"/>
                <w:sz w:val="23"/>
                <w:szCs w:val="23"/>
              </w:rPr>
              <w:t xml:space="preserve">Unterschrift </w:t>
            </w:r>
            <w:r w:rsidR="000C686C">
              <w:rPr>
                <w:rFonts w:ascii="Calibri" w:hAnsi="Calibri" w:cs="Calibri"/>
                <w:sz w:val="23"/>
                <w:szCs w:val="23"/>
              </w:rPr>
              <w:t>Vertragsbedienstete/r</w:t>
            </w:r>
          </w:p>
        </w:tc>
        <w:tc>
          <w:tcPr>
            <w:tcW w:w="46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89" w:rsidRPr="00480C3F" w:rsidRDefault="00E16B89" w:rsidP="00E16B89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16B89" w:rsidRPr="006778F2" w:rsidTr="002745C1">
        <w:tc>
          <w:tcPr>
            <w:tcW w:w="907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6B89" w:rsidRPr="00480C3F" w:rsidRDefault="00E16B89" w:rsidP="00E16B89">
            <w:pPr>
              <w:rPr>
                <w:rFonts w:ascii="Calibri" w:hAnsi="Calibri" w:cs="Calibri"/>
                <w:b/>
                <w:sz w:val="23"/>
                <w:szCs w:val="23"/>
              </w:rPr>
            </w:pPr>
          </w:p>
          <w:p w:rsidR="00E16B89" w:rsidRPr="00480C3F" w:rsidRDefault="00E16B89" w:rsidP="00E16B89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480C3F">
              <w:rPr>
                <w:rFonts w:ascii="Calibri" w:hAnsi="Calibri" w:cs="Calibri"/>
                <w:b/>
                <w:sz w:val="23"/>
                <w:szCs w:val="23"/>
              </w:rPr>
              <w:t>Anlage:</w:t>
            </w:r>
          </w:p>
          <w:p w:rsidR="00E16B89" w:rsidRPr="00480C3F" w:rsidRDefault="00E16B89" w:rsidP="00E16B89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Seite 2 (bei Kindern, für die Familienbeihilfe gewährt wird)</w:t>
            </w:r>
          </w:p>
          <w:p w:rsidR="00E16B89" w:rsidRPr="00480C3F" w:rsidRDefault="00E16B89" w:rsidP="00E16B89">
            <w:pPr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FD"/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Zutreffendes bitte ankreuzen</w:t>
            </w:r>
          </w:p>
        </w:tc>
      </w:tr>
    </w:tbl>
    <w:p w:rsidR="00525CE2" w:rsidRPr="00480C3F" w:rsidRDefault="00D653B1" w:rsidP="002F79AC">
      <w:pPr>
        <w:jc w:val="center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2"/>
          <w:szCs w:val="22"/>
        </w:rPr>
        <w:br w:type="page"/>
      </w:r>
      <w:r w:rsidR="00525CE2" w:rsidRPr="00480C3F">
        <w:rPr>
          <w:rFonts w:ascii="Calibri" w:hAnsi="Calibri" w:cs="Calibri"/>
          <w:sz w:val="23"/>
          <w:szCs w:val="23"/>
        </w:rPr>
        <w:lastRenderedPageBreak/>
        <w:t>Seite 2</w:t>
      </w:r>
    </w:p>
    <w:p w:rsidR="00525CE2" w:rsidRPr="00480C3F" w:rsidRDefault="00525CE2" w:rsidP="00525CE2">
      <w:pPr>
        <w:jc w:val="center"/>
        <w:rPr>
          <w:rFonts w:ascii="Calibri" w:hAnsi="Calibri" w:cs="Calibri"/>
          <w:sz w:val="23"/>
          <w:szCs w:val="23"/>
        </w:rPr>
      </w:pPr>
    </w:p>
    <w:p w:rsidR="000B2B5A" w:rsidRPr="00480C3F" w:rsidRDefault="000B2B5A" w:rsidP="00525CE2">
      <w:pPr>
        <w:jc w:val="center"/>
        <w:rPr>
          <w:rFonts w:ascii="Calibri" w:hAnsi="Calibri" w:cs="Calibri"/>
          <w:b/>
          <w:sz w:val="23"/>
          <w:szCs w:val="23"/>
          <w:u w:val="single"/>
        </w:rPr>
      </w:pPr>
      <w:r w:rsidRPr="00480C3F">
        <w:rPr>
          <w:rFonts w:ascii="Calibri" w:hAnsi="Calibri" w:cs="Calibri"/>
          <w:b/>
          <w:sz w:val="23"/>
          <w:szCs w:val="23"/>
          <w:u w:val="single"/>
        </w:rPr>
        <w:t>Erklärung</w:t>
      </w:r>
    </w:p>
    <w:p w:rsidR="00525CE2" w:rsidRPr="00480C3F" w:rsidRDefault="000B2B5A" w:rsidP="00525CE2">
      <w:pPr>
        <w:jc w:val="center"/>
        <w:rPr>
          <w:rFonts w:ascii="Calibri" w:hAnsi="Calibri" w:cs="Calibri"/>
          <w:b/>
          <w:sz w:val="23"/>
          <w:szCs w:val="23"/>
        </w:rPr>
      </w:pPr>
      <w:r w:rsidRPr="00480C3F">
        <w:rPr>
          <w:rFonts w:ascii="Calibri" w:hAnsi="Calibri" w:cs="Calibri"/>
          <w:b/>
          <w:sz w:val="23"/>
          <w:szCs w:val="23"/>
        </w:rPr>
        <w:t>(</w:t>
      </w:r>
      <w:r w:rsidR="00525CE2" w:rsidRPr="00480C3F">
        <w:rPr>
          <w:rFonts w:ascii="Calibri" w:hAnsi="Calibri" w:cs="Calibri"/>
          <w:b/>
          <w:sz w:val="23"/>
          <w:szCs w:val="23"/>
        </w:rPr>
        <w:t>bei Kindern</w:t>
      </w:r>
      <w:r w:rsidR="00B20048" w:rsidRPr="00480C3F">
        <w:rPr>
          <w:rFonts w:ascii="Calibri" w:hAnsi="Calibri" w:cs="Calibri"/>
          <w:b/>
          <w:sz w:val="23"/>
          <w:szCs w:val="23"/>
        </w:rPr>
        <w:t>, für die Familienbeihilfe gewährt wird</w:t>
      </w:r>
      <w:r w:rsidRPr="00480C3F">
        <w:rPr>
          <w:rFonts w:ascii="Calibri" w:hAnsi="Calibri" w:cs="Calibri"/>
          <w:b/>
          <w:sz w:val="23"/>
          <w:szCs w:val="23"/>
        </w:rPr>
        <w:t>)</w:t>
      </w:r>
    </w:p>
    <w:p w:rsidR="00525CE2" w:rsidRPr="00480C3F" w:rsidRDefault="00525CE2" w:rsidP="00D653B1">
      <w:pPr>
        <w:jc w:val="both"/>
        <w:rPr>
          <w:rFonts w:ascii="Calibri" w:hAnsi="Calibri" w:cs="Calibri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993"/>
        <w:gridCol w:w="4898"/>
      </w:tblGrid>
      <w:tr w:rsidR="008079C2" w:rsidRPr="00480C3F" w:rsidTr="006778F2">
        <w:tc>
          <w:tcPr>
            <w:tcW w:w="9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C2" w:rsidRPr="00480C3F" w:rsidRDefault="008079C2" w:rsidP="006778F2">
            <w:pPr>
              <w:ind w:left="300" w:hanging="30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8079C2" w:rsidRDefault="008079C2" w:rsidP="006778F2">
            <w:pPr>
              <w:ind w:left="300" w:hanging="30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A8"/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Ich habe Anspruch auf de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n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Kinderzu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schuss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für ___ (Anzahl) Kind/er, da der andere Elternteil bei keine</w:t>
            </w:r>
            <w:r w:rsidR="000B2B5A" w:rsidRPr="00480C3F">
              <w:rPr>
                <w:rFonts w:ascii="Calibri" w:hAnsi="Calibri" w:cs="Calibri"/>
                <w:sz w:val="23"/>
                <w:szCs w:val="23"/>
              </w:rPr>
              <w:t>r Gebietskörperschaft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133CD" w:rsidRPr="00480C3F">
              <w:rPr>
                <w:rFonts w:ascii="Calibri" w:hAnsi="Calibri" w:cs="Calibri"/>
                <w:sz w:val="23"/>
                <w:szCs w:val="23"/>
              </w:rPr>
              <w:t xml:space="preserve">(Bund, Land, Gemeinde) 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beschäftigt ist.</w:t>
            </w:r>
          </w:p>
          <w:p w:rsidR="00AF642C" w:rsidRDefault="00AF642C" w:rsidP="006778F2">
            <w:pPr>
              <w:ind w:left="300" w:hanging="30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AF642C" w:rsidRDefault="00AF642C" w:rsidP="006778F2">
            <w:pPr>
              <w:ind w:left="300" w:hanging="300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      </w:t>
            </w:r>
            <w:r w:rsidRPr="000C686C">
              <w:rPr>
                <w:rFonts w:ascii="Calibri" w:hAnsi="Calibri" w:cs="Calibri"/>
                <w:b/>
                <w:sz w:val="24"/>
                <w:szCs w:val="23"/>
              </w:rPr>
              <w:t>Namen und SV-Nummern der Kinder</w:t>
            </w:r>
            <w:r w:rsidR="00A91834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A91834" w:rsidRDefault="00A91834" w:rsidP="006778F2">
            <w:pPr>
              <w:ind w:left="300" w:hanging="30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tbl>
            <w:tblPr>
              <w:tblStyle w:val="Tabellenraster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4560"/>
            </w:tblGrid>
            <w:tr w:rsidR="00A91834" w:rsidTr="00A91834">
              <w:tc>
                <w:tcPr>
                  <w:tcW w:w="4560" w:type="dxa"/>
                </w:tcPr>
                <w:p w:rsidR="00A91834" w:rsidRDefault="00A91834" w:rsidP="00A91834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A91834" w:rsidTr="00A91834">
              <w:tc>
                <w:tcPr>
                  <w:tcW w:w="4560" w:type="dxa"/>
                </w:tcPr>
                <w:p w:rsidR="00A91834" w:rsidRDefault="00A91834" w:rsidP="00A91834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A91834" w:rsidTr="00A91834">
              <w:tc>
                <w:tcPr>
                  <w:tcW w:w="4560" w:type="dxa"/>
                </w:tcPr>
                <w:p w:rsidR="00A91834" w:rsidRDefault="00A91834" w:rsidP="00A91834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A91834" w:rsidTr="00A91834">
              <w:tc>
                <w:tcPr>
                  <w:tcW w:w="4560" w:type="dxa"/>
                </w:tcPr>
                <w:p w:rsidR="00A91834" w:rsidRDefault="00A91834" w:rsidP="00A91834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A91834" w:rsidTr="00A91834">
              <w:tc>
                <w:tcPr>
                  <w:tcW w:w="4560" w:type="dxa"/>
                </w:tcPr>
                <w:p w:rsidR="00A91834" w:rsidRDefault="00A91834" w:rsidP="00A91834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A91834" w:rsidTr="00A91834">
              <w:tc>
                <w:tcPr>
                  <w:tcW w:w="4560" w:type="dxa"/>
                </w:tcPr>
                <w:p w:rsidR="00A91834" w:rsidRDefault="00A91834" w:rsidP="00A91834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  <w:tr w:rsidR="00A91834" w:rsidTr="00A91834">
              <w:tc>
                <w:tcPr>
                  <w:tcW w:w="4560" w:type="dxa"/>
                </w:tcPr>
                <w:p w:rsidR="00A91834" w:rsidRDefault="00A91834" w:rsidP="00A91834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</w:tbl>
          <w:p w:rsidR="00A91834" w:rsidRDefault="00A91834" w:rsidP="00A91834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A91834" w:rsidRPr="00A91834" w:rsidRDefault="00A91834" w:rsidP="00A91834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AF642C" w:rsidRPr="000C686C" w:rsidRDefault="00A91834" w:rsidP="006778F2">
            <w:pPr>
              <w:ind w:left="300" w:hanging="300"/>
              <w:jc w:val="both"/>
              <w:rPr>
                <w:rFonts w:ascii="Calibri" w:hAnsi="Calibri" w:cs="Calibri"/>
                <w:b/>
                <w:color w:val="FF0000"/>
                <w:sz w:val="23"/>
                <w:szCs w:val="23"/>
              </w:rPr>
            </w:pPr>
            <w:r>
              <w:rPr>
                <w:rFonts w:ascii="Calibri" w:hAnsi="Calibri" w:cs="Calibri"/>
                <w:color w:val="FF0000"/>
                <w:sz w:val="23"/>
                <w:szCs w:val="23"/>
              </w:rPr>
              <w:t xml:space="preserve">     </w:t>
            </w:r>
            <w:r w:rsidR="00AF642C" w:rsidRPr="000C686C">
              <w:rPr>
                <w:rFonts w:ascii="Calibri" w:hAnsi="Calibri" w:cs="Calibri"/>
                <w:b/>
                <w:color w:val="FF0000"/>
                <w:sz w:val="24"/>
                <w:szCs w:val="23"/>
              </w:rPr>
              <w:t>Geburtsurkunden sind beizulegen</w:t>
            </w:r>
          </w:p>
          <w:p w:rsidR="00AF642C" w:rsidRPr="00480C3F" w:rsidRDefault="00AF642C" w:rsidP="006778F2">
            <w:pPr>
              <w:ind w:left="300" w:hanging="30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991E15" w:rsidRPr="00480C3F" w:rsidRDefault="00991E15" w:rsidP="006778F2">
            <w:pPr>
              <w:ind w:left="30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AF642C" w:rsidRDefault="00F571EE" w:rsidP="006778F2">
            <w:pPr>
              <w:ind w:left="30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Der </w:t>
            </w:r>
            <w:r w:rsidR="00991E15"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Dienstgeber des anderen Elternteiles ist </w:t>
            </w:r>
            <w:r w:rsidR="00991E15" w:rsidRPr="00480C3F">
              <w:rPr>
                <w:rFonts w:ascii="Calibri" w:hAnsi="Calibri" w:cs="Calibri"/>
                <w:b/>
                <w:sz w:val="23"/>
                <w:szCs w:val="23"/>
                <w:u w:val="single"/>
              </w:rPr>
              <w:t>auf jeden Fall</w:t>
            </w:r>
            <w:r w:rsidR="00991E15"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 beim</w:t>
            </w:r>
            <w:r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 Anspruch </w:t>
            </w:r>
          </w:p>
          <w:p w:rsidR="00991E15" w:rsidRPr="00480C3F" w:rsidRDefault="00F571EE" w:rsidP="006778F2">
            <w:pPr>
              <w:ind w:left="30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auf </w:t>
            </w:r>
            <w:r w:rsidR="00991E15" w:rsidRPr="00480C3F">
              <w:rPr>
                <w:rFonts w:ascii="Calibri" w:hAnsi="Calibri" w:cs="Calibri"/>
                <w:b/>
                <w:sz w:val="23"/>
                <w:szCs w:val="23"/>
              </w:rPr>
              <w:t>Kinderzu</w:t>
            </w:r>
            <w:r w:rsidR="00253A2E" w:rsidRPr="00480C3F">
              <w:rPr>
                <w:rFonts w:ascii="Calibri" w:hAnsi="Calibri" w:cs="Calibri"/>
                <w:b/>
                <w:sz w:val="23"/>
                <w:szCs w:val="23"/>
              </w:rPr>
              <w:t>schuss</w:t>
            </w:r>
            <w:r w:rsidR="00991E15" w:rsidRPr="00480C3F">
              <w:rPr>
                <w:rFonts w:ascii="Calibri" w:hAnsi="Calibri" w:cs="Calibri"/>
                <w:b/>
                <w:sz w:val="23"/>
                <w:szCs w:val="23"/>
              </w:rPr>
              <w:t xml:space="preserve"> anzugeben, auch wenn der andere Elternteil in Karenz ist</w:t>
            </w:r>
            <w:r w:rsidRPr="00480C3F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  <w:p w:rsidR="00A91834" w:rsidRDefault="00A91834" w:rsidP="00A91834">
            <w:pPr>
              <w:ind w:left="30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AF642C" w:rsidRDefault="00991E15" w:rsidP="00A91834">
            <w:pPr>
              <w:ind w:left="30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 xml:space="preserve">Name und </w:t>
            </w:r>
            <w:r w:rsidR="00F571EE" w:rsidRPr="00480C3F">
              <w:rPr>
                <w:rFonts w:ascii="Calibri" w:hAnsi="Calibri" w:cs="Calibri"/>
                <w:sz w:val="23"/>
                <w:szCs w:val="23"/>
              </w:rPr>
              <w:t>Adresse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des Dienstgebers</w:t>
            </w:r>
            <w:r w:rsidR="00A91834">
              <w:rPr>
                <w:rFonts w:ascii="Calibri" w:hAnsi="Calibri" w:cs="Calibri"/>
                <w:sz w:val="23"/>
                <w:szCs w:val="23"/>
              </w:rPr>
              <w:t>:</w:t>
            </w:r>
          </w:p>
          <w:p w:rsidR="00AF642C" w:rsidRDefault="00AF642C" w:rsidP="006778F2">
            <w:pPr>
              <w:ind w:left="30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tbl>
            <w:tblPr>
              <w:tblStyle w:val="Tabellenraster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8534"/>
            </w:tblGrid>
            <w:tr w:rsidR="00674670" w:rsidTr="00674670">
              <w:tc>
                <w:tcPr>
                  <w:tcW w:w="8834" w:type="dxa"/>
                </w:tcPr>
                <w:p w:rsidR="00674670" w:rsidRDefault="00674670" w:rsidP="006778F2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  <w:p w:rsidR="000C686C" w:rsidRDefault="000C686C" w:rsidP="006778F2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  <w:p w:rsidR="000C686C" w:rsidRDefault="000C686C" w:rsidP="006778F2">
                  <w:pPr>
                    <w:jc w:val="both"/>
                    <w:rPr>
                      <w:rFonts w:ascii="Calibri" w:hAnsi="Calibri" w:cs="Calibri"/>
                      <w:sz w:val="23"/>
                      <w:szCs w:val="23"/>
                    </w:rPr>
                  </w:pPr>
                </w:p>
              </w:tc>
            </w:tr>
          </w:tbl>
          <w:p w:rsidR="00991E15" w:rsidRPr="00480C3F" w:rsidRDefault="00991E15" w:rsidP="000C686C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AF642C" w:rsidRPr="00480C3F" w:rsidRDefault="00AF642C" w:rsidP="008079C2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8079C2" w:rsidRPr="00480C3F" w:rsidRDefault="008079C2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A8"/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Ich habe keinen Anspruch auf 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den Kinderzuschuss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.</w:t>
            </w:r>
          </w:p>
          <w:p w:rsidR="008079C2" w:rsidRPr="00480C3F" w:rsidRDefault="008079C2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8079C2" w:rsidRPr="00480C3F" w:rsidRDefault="008079C2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Hinweis: De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r Kinderzuschuss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wird mit dem Gehalt angewiesen und beträgt dzt. 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€ 1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5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,60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pro Kind. 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Er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wird bis zum 18. Lebensjahr gewährt und ist vom Bezug der Familienbeihilfe abhängig. </w:t>
            </w:r>
            <w:r w:rsidRPr="00480C3F">
              <w:rPr>
                <w:rFonts w:ascii="Calibri" w:hAnsi="Calibri" w:cs="Calibri"/>
                <w:b/>
                <w:sz w:val="23"/>
                <w:szCs w:val="23"/>
              </w:rPr>
              <w:t>Bei Kindern über 18 J. ist die Mitteilung des Finanzamtes über den Bezug d</w:t>
            </w:r>
            <w:r w:rsidR="003C41EB">
              <w:rPr>
                <w:rFonts w:ascii="Calibri" w:hAnsi="Calibri" w:cs="Calibri"/>
                <w:b/>
                <w:sz w:val="23"/>
                <w:szCs w:val="23"/>
              </w:rPr>
              <w:t xml:space="preserve">er Familienbeihilfe bei der BD </w:t>
            </w:r>
            <w:r w:rsidRPr="00480C3F">
              <w:rPr>
                <w:rFonts w:ascii="Calibri" w:hAnsi="Calibri" w:cs="Calibri"/>
                <w:b/>
                <w:sz w:val="23"/>
                <w:szCs w:val="23"/>
              </w:rPr>
              <w:t>OÖ vorzulegen.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991E15" w:rsidRPr="00480C3F">
              <w:rPr>
                <w:rFonts w:ascii="Calibri" w:hAnsi="Calibri" w:cs="Calibri"/>
                <w:sz w:val="23"/>
                <w:szCs w:val="23"/>
              </w:rPr>
              <w:t>Entstehen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, Änderungen bzw. der Wegfall des Anspruchs auf de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n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 xml:space="preserve">Kinderzuschuss 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sind innerhalb eines Monates zu melden.</w:t>
            </w:r>
          </w:p>
          <w:p w:rsidR="008079C2" w:rsidRPr="00480C3F" w:rsidRDefault="008079C2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  <w:u w:val="single"/>
              </w:rPr>
              <w:t>Achtung: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Erfolgen keine bzw. unvollständige Angaben über einen Anspruch auf 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>den Kinderzuschuss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, </w:t>
            </w:r>
            <w:r w:rsidR="002133CD" w:rsidRPr="00480C3F">
              <w:rPr>
                <w:rFonts w:ascii="Calibri" w:hAnsi="Calibri" w:cs="Calibri"/>
                <w:sz w:val="23"/>
                <w:szCs w:val="23"/>
              </w:rPr>
              <w:t>dann wird</w:t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kein </w:t>
            </w:r>
            <w:r w:rsidR="00253A2E" w:rsidRPr="00480C3F">
              <w:rPr>
                <w:rFonts w:ascii="Calibri" w:hAnsi="Calibri" w:cs="Calibri"/>
                <w:sz w:val="23"/>
                <w:szCs w:val="23"/>
              </w:rPr>
              <w:t xml:space="preserve">Kinderzuschuss </w:t>
            </w:r>
            <w:r w:rsidR="002133CD" w:rsidRPr="00480C3F">
              <w:rPr>
                <w:rFonts w:ascii="Calibri" w:hAnsi="Calibri" w:cs="Calibri"/>
                <w:sz w:val="23"/>
                <w:szCs w:val="23"/>
              </w:rPr>
              <w:t>ausbezahlt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!</w:t>
            </w:r>
          </w:p>
          <w:p w:rsidR="008079C2" w:rsidRPr="00480C3F" w:rsidRDefault="008079C2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079C2" w:rsidRPr="00480C3F" w:rsidTr="006778F2">
        <w:trPr>
          <w:trHeight w:val="135"/>
        </w:trPr>
        <w:tc>
          <w:tcPr>
            <w:tcW w:w="3208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79C2" w:rsidRPr="00480C3F" w:rsidRDefault="008079C2" w:rsidP="00710753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8079C2" w:rsidRPr="00480C3F" w:rsidRDefault="008079C2" w:rsidP="00710753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8079C2" w:rsidRPr="00480C3F" w:rsidRDefault="008079C2" w:rsidP="006778F2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____________________</w:t>
            </w:r>
          </w:p>
        </w:tc>
        <w:tc>
          <w:tcPr>
            <w:tcW w:w="600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79C2" w:rsidRPr="00480C3F" w:rsidRDefault="008079C2" w:rsidP="00710753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8079C2" w:rsidRPr="00480C3F" w:rsidRDefault="008079C2" w:rsidP="00710753">
            <w:pPr>
              <w:rPr>
                <w:rFonts w:ascii="Calibri" w:hAnsi="Calibri" w:cs="Calibri"/>
                <w:sz w:val="23"/>
                <w:szCs w:val="23"/>
              </w:rPr>
            </w:pPr>
          </w:p>
          <w:p w:rsidR="008079C2" w:rsidRPr="00480C3F" w:rsidRDefault="008079C2" w:rsidP="006778F2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__________</w:t>
            </w:r>
            <w:r w:rsidR="00B20048" w:rsidRPr="00480C3F">
              <w:rPr>
                <w:rFonts w:ascii="Calibri" w:hAnsi="Calibri" w:cs="Calibri"/>
                <w:sz w:val="23"/>
                <w:szCs w:val="23"/>
              </w:rPr>
              <w:t>______</w:t>
            </w:r>
            <w:r w:rsidRPr="00480C3F">
              <w:rPr>
                <w:rFonts w:ascii="Calibri" w:hAnsi="Calibri" w:cs="Calibri"/>
                <w:sz w:val="23"/>
                <w:szCs w:val="23"/>
              </w:rPr>
              <w:t>_________________</w:t>
            </w:r>
          </w:p>
        </w:tc>
      </w:tr>
      <w:tr w:rsidR="008079C2" w:rsidRPr="00480C3F" w:rsidTr="006778F2">
        <w:trPr>
          <w:trHeight w:val="135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79C2" w:rsidRPr="00480C3F" w:rsidRDefault="008079C2" w:rsidP="006778F2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Datum</w:t>
            </w:r>
          </w:p>
        </w:tc>
        <w:tc>
          <w:tcPr>
            <w:tcW w:w="6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C2" w:rsidRPr="00480C3F" w:rsidRDefault="008079C2" w:rsidP="006778F2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t>Untersc</w:t>
            </w:r>
            <w:r w:rsidR="00901BBE">
              <w:rPr>
                <w:rFonts w:ascii="Calibri" w:hAnsi="Calibri" w:cs="Calibri"/>
                <w:sz w:val="23"/>
                <w:szCs w:val="23"/>
              </w:rPr>
              <w:t>hrift Lehrkraft</w:t>
            </w:r>
          </w:p>
        </w:tc>
      </w:tr>
      <w:tr w:rsidR="00710753" w:rsidRPr="00480C3F" w:rsidTr="006778F2">
        <w:trPr>
          <w:trHeight w:val="135"/>
        </w:trPr>
        <w:tc>
          <w:tcPr>
            <w:tcW w:w="42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53" w:rsidRPr="00480C3F" w:rsidRDefault="00710753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  <w:p w:rsidR="00710753" w:rsidRPr="00480C3F" w:rsidRDefault="00710753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480C3F">
              <w:rPr>
                <w:rFonts w:ascii="Calibri" w:hAnsi="Calibri" w:cs="Calibri"/>
                <w:sz w:val="23"/>
                <w:szCs w:val="23"/>
              </w:rPr>
              <w:sym w:font="Wingdings" w:char="F0FD"/>
            </w:r>
            <w:r w:rsidRPr="00480C3F">
              <w:rPr>
                <w:rFonts w:ascii="Calibri" w:hAnsi="Calibri" w:cs="Calibri"/>
                <w:sz w:val="23"/>
                <w:szCs w:val="23"/>
              </w:rPr>
              <w:t xml:space="preserve"> Zutreffendes bitte ankreuzen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753" w:rsidRPr="00480C3F" w:rsidRDefault="00710753" w:rsidP="006778F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D653B1" w:rsidRPr="00480C3F" w:rsidRDefault="00D653B1" w:rsidP="00D653B1">
      <w:pPr>
        <w:jc w:val="both"/>
        <w:rPr>
          <w:rFonts w:ascii="Calibri" w:hAnsi="Calibri" w:cs="Calibri"/>
          <w:sz w:val="23"/>
          <w:szCs w:val="23"/>
        </w:rPr>
      </w:pPr>
    </w:p>
    <w:sectPr w:rsidR="00D653B1" w:rsidRPr="00480C3F" w:rsidSect="000C0C7B">
      <w:pgSz w:w="11906" w:h="16838"/>
      <w:pgMar w:top="1418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B59" w:rsidRDefault="00830B59">
      <w:r>
        <w:separator/>
      </w:r>
    </w:p>
  </w:endnote>
  <w:endnote w:type="continuationSeparator" w:id="0">
    <w:p w:rsidR="00830B59" w:rsidRDefault="00830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B59" w:rsidRDefault="00830B59">
      <w:r>
        <w:separator/>
      </w:r>
    </w:p>
  </w:footnote>
  <w:footnote w:type="continuationSeparator" w:id="0">
    <w:p w:rsidR="00830B59" w:rsidRDefault="00830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A1"/>
    <w:rsid w:val="000248E4"/>
    <w:rsid w:val="0004582B"/>
    <w:rsid w:val="000514A9"/>
    <w:rsid w:val="000536FB"/>
    <w:rsid w:val="0006009F"/>
    <w:rsid w:val="00086083"/>
    <w:rsid w:val="000B2B5A"/>
    <w:rsid w:val="000B3D84"/>
    <w:rsid w:val="000C0C7B"/>
    <w:rsid w:val="000C686C"/>
    <w:rsid w:val="000C7F63"/>
    <w:rsid w:val="000E307A"/>
    <w:rsid w:val="000F771F"/>
    <w:rsid w:val="001020A0"/>
    <w:rsid w:val="00103A73"/>
    <w:rsid w:val="00106B57"/>
    <w:rsid w:val="001266D8"/>
    <w:rsid w:val="00146ABE"/>
    <w:rsid w:val="001503D7"/>
    <w:rsid w:val="0015520F"/>
    <w:rsid w:val="0015689F"/>
    <w:rsid w:val="00180F4B"/>
    <w:rsid w:val="001826C8"/>
    <w:rsid w:val="00185711"/>
    <w:rsid w:val="001B7732"/>
    <w:rsid w:val="001C24B4"/>
    <w:rsid w:val="001C4885"/>
    <w:rsid w:val="001D1BD4"/>
    <w:rsid w:val="001E0370"/>
    <w:rsid w:val="00202E62"/>
    <w:rsid w:val="002133CD"/>
    <w:rsid w:val="00216C4A"/>
    <w:rsid w:val="002253A6"/>
    <w:rsid w:val="00232DA5"/>
    <w:rsid w:val="00235157"/>
    <w:rsid w:val="00240E9C"/>
    <w:rsid w:val="00253A2E"/>
    <w:rsid w:val="00254FD6"/>
    <w:rsid w:val="00266A92"/>
    <w:rsid w:val="002745C1"/>
    <w:rsid w:val="002778BC"/>
    <w:rsid w:val="00293E3C"/>
    <w:rsid w:val="002A12ED"/>
    <w:rsid w:val="002B6123"/>
    <w:rsid w:val="002C0795"/>
    <w:rsid w:val="002E4143"/>
    <w:rsid w:val="002F03C3"/>
    <w:rsid w:val="002F1388"/>
    <w:rsid w:val="002F79AC"/>
    <w:rsid w:val="003164B1"/>
    <w:rsid w:val="00332077"/>
    <w:rsid w:val="0033326F"/>
    <w:rsid w:val="00336B0E"/>
    <w:rsid w:val="00340D87"/>
    <w:rsid w:val="003516BE"/>
    <w:rsid w:val="00372A6B"/>
    <w:rsid w:val="00380336"/>
    <w:rsid w:val="00382DC3"/>
    <w:rsid w:val="00386062"/>
    <w:rsid w:val="003A2603"/>
    <w:rsid w:val="003A64C0"/>
    <w:rsid w:val="003C397E"/>
    <w:rsid w:val="003C41EB"/>
    <w:rsid w:val="003F40E7"/>
    <w:rsid w:val="00400AB6"/>
    <w:rsid w:val="00412D0C"/>
    <w:rsid w:val="004617CC"/>
    <w:rsid w:val="00467502"/>
    <w:rsid w:val="0047548A"/>
    <w:rsid w:val="00476E26"/>
    <w:rsid w:val="00480C3F"/>
    <w:rsid w:val="00486B7E"/>
    <w:rsid w:val="004D2392"/>
    <w:rsid w:val="004F5831"/>
    <w:rsid w:val="00507DA1"/>
    <w:rsid w:val="00512B64"/>
    <w:rsid w:val="00513919"/>
    <w:rsid w:val="00524D7A"/>
    <w:rsid w:val="005251E3"/>
    <w:rsid w:val="00525CE2"/>
    <w:rsid w:val="00531200"/>
    <w:rsid w:val="00542308"/>
    <w:rsid w:val="00583103"/>
    <w:rsid w:val="005905EA"/>
    <w:rsid w:val="00597313"/>
    <w:rsid w:val="005B4DAD"/>
    <w:rsid w:val="005F05F3"/>
    <w:rsid w:val="005F2301"/>
    <w:rsid w:val="005F6C24"/>
    <w:rsid w:val="00610A54"/>
    <w:rsid w:val="0063641D"/>
    <w:rsid w:val="00643A86"/>
    <w:rsid w:val="00652407"/>
    <w:rsid w:val="00653662"/>
    <w:rsid w:val="006627BD"/>
    <w:rsid w:val="00664578"/>
    <w:rsid w:val="0066511E"/>
    <w:rsid w:val="00674670"/>
    <w:rsid w:val="006778F2"/>
    <w:rsid w:val="00685149"/>
    <w:rsid w:val="00687E60"/>
    <w:rsid w:val="00694DF1"/>
    <w:rsid w:val="0069606E"/>
    <w:rsid w:val="006A04C0"/>
    <w:rsid w:val="006A4ACC"/>
    <w:rsid w:val="006C581B"/>
    <w:rsid w:val="006C6435"/>
    <w:rsid w:val="006D5342"/>
    <w:rsid w:val="006D786F"/>
    <w:rsid w:val="006E52A2"/>
    <w:rsid w:val="006E5EA1"/>
    <w:rsid w:val="00710023"/>
    <w:rsid w:val="00710753"/>
    <w:rsid w:val="00737B09"/>
    <w:rsid w:val="00753022"/>
    <w:rsid w:val="00763DA7"/>
    <w:rsid w:val="00780E36"/>
    <w:rsid w:val="00780E4D"/>
    <w:rsid w:val="0078645E"/>
    <w:rsid w:val="00791816"/>
    <w:rsid w:val="00794B71"/>
    <w:rsid w:val="007B0504"/>
    <w:rsid w:val="007B305F"/>
    <w:rsid w:val="007C34D3"/>
    <w:rsid w:val="007C49F4"/>
    <w:rsid w:val="007D02E4"/>
    <w:rsid w:val="007E5CC3"/>
    <w:rsid w:val="007F783F"/>
    <w:rsid w:val="00801DB6"/>
    <w:rsid w:val="008079C2"/>
    <w:rsid w:val="0081529F"/>
    <w:rsid w:val="00830B59"/>
    <w:rsid w:val="00846D88"/>
    <w:rsid w:val="00873EA9"/>
    <w:rsid w:val="0088109F"/>
    <w:rsid w:val="00890BA2"/>
    <w:rsid w:val="00895323"/>
    <w:rsid w:val="008B0CCC"/>
    <w:rsid w:val="00901BBE"/>
    <w:rsid w:val="0092320A"/>
    <w:rsid w:val="00940F17"/>
    <w:rsid w:val="00963792"/>
    <w:rsid w:val="0096697B"/>
    <w:rsid w:val="00966D8D"/>
    <w:rsid w:val="0097121D"/>
    <w:rsid w:val="0097732E"/>
    <w:rsid w:val="00980BD5"/>
    <w:rsid w:val="00984F89"/>
    <w:rsid w:val="00987744"/>
    <w:rsid w:val="00991E15"/>
    <w:rsid w:val="009942FD"/>
    <w:rsid w:val="009A2DE5"/>
    <w:rsid w:val="009A69F3"/>
    <w:rsid w:val="009E17A0"/>
    <w:rsid w:val="009E5BD6"/>
    <w:rsid w:val="009F34D8"/>
    <w:rsid w:val="009F679D"/>
    <w:rsid w:val="00A01DBE"/>
    <w:rsid w:val="00A05494"/>
    <w:rsid w:val="00A1210A"/>
    <w:rsid w:val="00A27FAB"/>
    <w:rsid w:val="00A51978"/>
    <w:rsid w:val="00A52780"/>
    <w:rsid w:val="00A655B9"/>
    <w:rsid w:val="00A80CD1"/>
    <w:rsid w:val="00A91834"/>
    <w:rsid w:val="00A970F4"/>
    <w:rsid w:val="00A9748D"/>
    <w:rsid w:val="00AA3EEF"/>
    <w:rsid w:val="00AB20E5"/>
    <w:rsid w:val="00AB3D92"/>
    <w:rsid w:val="00AC3222"/>
    <w:rsid w:val="00AD71C2"/>
    <w:rsid w:val="00AE5B2A"/>
    <w:rsid w:val="00AF642C"/>
    <w:rsid w:val="00AF71A3"/>
    <w:rsid w:val="00B177AD"/>
    <w:rsid w:val="00B20048"/>
    <w:rsid w:val="00B609EB"/>
    <w:rsid w:val="00B61DA5"/>
    <w:rsid w:val="00B677D6"/>
    <w:rsid w:val="00B874E4"/>
    <w:rsid w:val="00BD070B"/>
    <w:rsid w:val="00BD57CF"/>
    <w:rsid w:val="00BE20C0"/>
    <w:rsid w:val="00BE6AF5"/>
    <w:rsid w:val="00C0500D"/>
    <w:rsid w:val="00C1172C"/>
    <w:rsid w:val="00C14D11"/>
    <w:rsid w:val="00C34FC5"/>
    <w:rsid w:val="00C43403"/>
    <w:rsid w:val="00C5228C"/>
    <w:rsid w:val="00C53295"/>
    <w:rsid w:val="00C61126"/>
    <w:rsid w:val="00C65901"/>
    <w:rsid w:val="00C80D3C"/>
    <w:rsid w:val="00C825E7"/>
    <w:rsid w:val="00CB23FE"/>
    <w:rsid w:val="00CB3404"/>
    <w:rsid w:val="00CE2421"/>
    <w:rsid w:val="00CF52EC"/>
    <w:rsid w:val="00D0472A"/>
    <w:rsid w:val="00D07A73"/>
    <w:rsid w:val="00D172CF"/>
    <w:rsid w:val="00D22D6F"/>
    <w:rsid w:val="00D47CB9"/>
    <w:rsid w:val="00D579E6"/>
    <w:rsid w:val="00D61DDB"/>
    <w:rsid w:val="00D653B1"/>
    <w:rsid w:val="00D70C09"/>
    <w:rsid w:val="00D9497C"/>
    <w:rsid w:val="00D94F06"/>
    <w:rsid w:val="00DA0682"/>
    <w:rsid w:val="00DA1156"/>
    <w:rsid w:val="00DA536C"/>
    <w:rsid w:val="00DB4C79"/>
    <w:rsid w:val="00DB50A5"/>
    <w:rsid w:val="00DC4C5F"/>
    <w:rsid w:val="00E1696C"/>
    <w:rsid w:val="00E16B89"/>
    <w:rsid w:val="00E23629"/>
    <w:rsid w:val="00E333ED"/>
    <w:rsid w:val="00E404ED"/>
    <w:rsid w:val="00E61B2E"/>
    <w:rsid w:val="00E66D6E"/>
    <w:rsid w:val="00E851FC"/>
    <w:rsid w:val="00ED35A8"/>
    <w:rsid w:val="00EE6A01"/>
    <w:rsid w:val="00F14A0F"/>
    <w:rsid w:val="00F30034"/>
    <w:rsid w:val="00F41BF4"/>
    <w:rsid w:val="00F43CE7"/>
    <w:rsid w:val="00F525D7"/>
    <w:rsid w:val="00F571EE"/>
    <w:rsid w:val="00F672B3"/>
    <w:rsid w:val="00F87783"/>
    <w:rsid w:val="00F957FD"/>
    <w:rsid w:val="00FA42ED"/>
    <w:rsid w:val="00FB4E8A"/>
    <w:rsid w:val="00FC6654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C8EE4"/>
  <w15:chartTrackingRefBased/>
  <w15:docId w15:val="{DD7C99EA-D56F-4B53-B8DA-5BCF90D4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516BE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E5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9532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532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5323"/>
  </w:style>
  <w:style w:type="paragraph" w:styleId="Sprechblasentext">
    <w:name w:val="Balloon Text"/>
    <w:basedOn w:val="Standard"/>
    <w:link w:val="SprechblasentextZchn"/>
    <w:rsid w:val="004F58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4F5831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10E1-ED53-45E2-8960-F15C8A0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e:</vt:lpstr>
    </vt:vector>
  </TitlesOfParts>
  <Company>Amt der Oberösterreichischen Landesregierun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e:</dc:title>
  <dc:subject/>
  <dc:creator>Feichtmayr, Julia</dc:creator>
  <cp:keywords/>
  <cp:lastModifiedBy>Resch, Gisela</cp:lastModifiedBy>
  <cp:revision>5</cp:revision>
  <cp:lastPrinted>2021-09-09T10:05:00Z</cp:lastPrinted>
  <dcterms:created xsi:type="dcterms:W3CDTF">2023-02-01T09:46:00Z</dcterms:created>
  <dcterms:modified xsi:type="dcterms:W3CDTF">2023-02-01T09:50:00Z</dcterms:modified>
</cp:coreProperties>
</file>